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D2" w:rsidRPr="000722FB" w:rsidRDefault="00173FD2" w:rsidP="00173FD2">
      <w:pPr>
        <w:jc w:val="center"/>
        <w:rPr>
          <w:b/>
          <w:sz w:val="48"/>
          <w:szCs w:val="48"/>
          <w:u w:val="double"/>
        </w:rPr>
      </w:pPr>
      <w:r w:rsidRPr="007E67FD">
        <w:rPr>
          <w:b/>
          <w:sz w:val="48"/>
          <w:szCs w:val="48"/>
          <w:u w:val="double"/>
        </w:rPr>
        <w:t>Los estatutos de la sociedad cooperativa</w:t>
      </w:r>
    </w:p>
    <w:p w:rsidR="00173FD2" w:rsidRPr="000722FB" w:rsidRDefault="00173FD2" w:rsidP="00173FD2">
      <w:pPr>
        <w:rPr>
          <w:b/>
          <w:sz w:val="28"/>
          <w:szCs w:val="28"/>
          <w:u w:val="single"/>
        </w:rPr>
      </w:pPr>
      <w:r w:rsidRPr="007E67FD">
        <w:rPr>
          <w:b/>
          <w:sz w:val="28"/>
          <w:szCs w:val="28"/>
          <w:u w:val="single"/>
        </w:rPr>
        <w:t>Capitulo 1 Denominación y ámbito social de actuación</w:t>
      </w:r>
    </w:p>
    <w:p w:rsidR="00173FD2" w:rsidRPr="000722FB" w:rsidRDefault="00173FD2" w:rsidP="00173FD2">
      <w:pPr>
        <w:rPr>
          <w:b/>
          <w:i/>
        </w:rPr>
      </w:pPr>
      <w:r w:rsidRPr="000722FB">
        <w:rPr>
          <w:b/>
          <w:i/>
        </w:rPr>
        <w:t xml:space="preserve">  </w:t>
      </w:r>
      <w:r w:rsidRPr="007E67FD">
        <w:rPr>
          <w:b/>
          <w:i/>
        </w:rPr>
        <w:t>Articulo 1.Nombre y razón social</w:t>
      </w:r>
    </w:p>
    <w:p w:rsidR="00173FD2" w:rsidRPr="007E67FD" w:rsidRDefault="00173FD2" w:rsidP="00173FD2">
      <w:r>
        <w:t xml:space="preserve"> </w:t>
      </w:r>
      <w:r w:rsidRPr="007E67FD">
        <w:t xml:space="preserve">La cooperativa funcionara bajo el nombre de </w:t>
      </w:r>
      <w:proofErr w:type="spellStart"/>
      <w:r w:rsidRPr="007E67FD">
        <w:t>Nissu</w:t>
      </w:r>
      <w:r w:rsidR="00A21F37" w:rsidRPr="007E67FD">
        <w:t>p</w:t>
      </w:r>
      <w:proofErr w:type="spellEnd"/>
    </w:p>
    <w:p w:rsidR="00173FD2" w:rsidRPr="007E67FD" w:rsidRDefault="00173FD2" w:rsidP="00173FD2">
      <w:pPr>
        <w:rPr>
          <w:b/>
          <w:i/>
        </w:rPr>
      </w:pPr>
      <w:r w:rsidRPr="007E67FD">
        <w:rPr>
          <w:b/>
          <w:i/>
        </w:rPr>
        <w:t xml:space="preserve"> Articulo 2.objeto social</w:t>
      </w:r>
    </w:p>
    <w:p w:rsidR="00173FD2" w:rsidRPr="007E67FD" w:rsidRDefault="00173FD2" w:rsidP="00173FD2">
      <w:r w:rsidRPr="007E67FD">
        <w:t>La cooperativa tiene por objeto las siguientes actividades obtener beneficios para la empresa. Estas actividades serán desarrolladas por los miembros de la cooperativa.</w:t>
      </w:r>
    </w:p>
    <w:p w:rsidR="00173FD2" w:rsidRPr="007E67FD" w:rsidRDefault="00173FD2" w:rsidP="00173FD2">
      <w:pPr>
        <w:rPr>
          <w:b/>
          <w:i/>
        </w:rPr>
      </w:pPr>
      <w:r w:rsidRPr="007E67FD">
        <w:rPr>
          <w:b/>
          <w:i/>
        </w:rPr>
        <w:t xml:space="preserve"> Articulo 3.Duracion</w:t>
      </w:r>
    </w:p>
    <w:p w:rsidR="00173FD2" w:rsidRPr="007E67FD" w:rsidRDefault="00173FD2" w:rsidP="00173FD2">
      <w:r w:rsidRPr="007E67FD">
        <w:t>La cooperativa se constituye desde el día 29 de septiembre de 2010 hasta el día 27 junio de 2011.</w:t>
      </w:r>
    </w:p>
    <w:p w:rsidR="00173FD2" w:rsidRPr="007E67FD" w:rsidRDefault="00173FD2" w:rsidP="00173FD2">
      <w:pPr>
        <w:rPr>
          <w:b/>
          <w:sz w:val="28"/>
          <w:szCs w:val="28"/>
          <w:u w:val="single"/>
        </w:rPr>
      </w:pPr>
      <w:r w:rsidRPr="007E67FD">
        <w:rPr>
          <w:b/>
          <w:sz w:val="28"/>
          <w:szCs w:val="28"/>
          <w:u w:val="single"/>
        </w:rPr>
        <w:t>Capitulo  2. Domicilio Social</w:t>
      </w:r>
    </w:p>
    <w:p w:rsidR="00173FD2" w:rsidRPr="007E67FD" w:rsidRDefault="00173FD2" w:rsidP="00173FD2">
      <w:pPr>
        <w:rPr>
          <w:b/>
          <w:i/>
        </w:rPr>
      </w:pPr>
      <w:r w:rsidRPr="007E67FD">
        <w:rPr>
          <w:b/>
          <w:i/>
        </w:rPr>
        <w:t xml:space="preserve"> Artículo 4. Domicilio</w:t>
      </w:r>
    </w:p>
    <w:p w:rsidR="00173FD2" w:rsidRPr="007E67FD" w:rsidRDefault="00173FD2" w:rsidP="00173FD2">
      <w:r w:rsidRPr="007E67FD">
        <w:t>El domicilio social queda establecido en C/Aíren nº 7</w:t>
      </w:r>
    </w:p>
    <w:p w:rsidR="00173FD2" w:rsidRPr="007E67FD" w:rsidRDefault="00173FD2" w:rsidP="00173FD2">
      <w:pPr>
        <w:rPr>
          <w:b/>
          <w:sz w:val="28"/>
          <w:szCs w:val="28"/>
          <w:u w:val="single"/>
        </w:rPr>
      </w:pPr>
      <w:r w:rsidRPr="007E67FD">
        <w:rPr>
          <w:b/>
          <w:sz w:val="28"/>
          <w:szCs w:val="28"/>
          <w:u w:val="single"/>
        </w:rPr>
        <w:t>Capítulo  3.regimen  económico</w:t>
      </w:r>
    </w:p>
    <w:p w:rsidR="00173FD2" w:rsidRPr="007E67FD" w:rsidRDefault="00173FD2" w:rsidP="00173FD2">
      <w:pPr>
        <w:rPr>
          <w:b/>
          <w:i/>
        </w:rPr>
      </w:pPr>
      <w:r w:rsidRPr="007E67FD">
        <w:rPr>
          <w:b/>
          <w:i/>
        </w:rPr>
        <w:t xml:space="preserve">Artículo 5. Capital social </w:t>
      </w:r>
    </w:p>
    <w:p w:rsidR="00173FD2" w:rsidRPr="007E67FD" w:rsidRDefault="00173FD2" w:rsidP="00173FD2">
      <w:r w:rsidRPr="007E67FD">
        <w:t xml:space="preserve">El capital de inversión se fija en 135 euros. Se divide en participaciones de 15 euros cada uno. Cada participación otorga a cada titular derechos y obligaciones. </w:t>
      </w:r>
    </w:p>
    <w:p w:rsidR="00173FD2" w:rsidRPr="007E67FD" w:rsidRDefault="00173FD2" w:rsidP="00173FD2">
      <w:pPr>
        <w:rPr>
          <w:b/>
          <w:i/>
        </w:rPr>
      </w:pPr>
      <w:r w:rsidRPr="007E67FD">
        <w:rPr>
          <w:b/>
          <w:i/>
        </w:rPr>
        <w:t xml:space="preserve">Artículo 6. Distribución de beneficios </w:t>
      </w:r>
    </w:p>
    <w:p w:rsidR="00173FD2" w:rsidRPr="007E67FD" w:rsidRDefault="00173FD2" w:rsidP="00173FD2">
      <w:r w:rsidRPr="007E67FD">
        <w:t>La distribución de dividendos a los socios se realizara en parte equivalente.</w:t>
      </w:r>
    </w:p>
    <w:p w:rsidR="00173FD2" w:rsidRPr="007E67FD" w:rsidRDefault="00173FD2" w:rsidP="00173FD2">
      <w:pPr>
        <w:rPr>
          <w:b/>
          <w:sz w:val="28"/>
          <w:szCs w:val="28"/>
          <w:u w:val="single"/>
        </w:rPr>
      </w:pPr>
      <w:r w:rsidRPr="007E67FD">
        <w:rPr>
          <w:b/>
          <w:sz w:val="28"/>
          <w:szCs w:val="28"/>
          <w:u w:val="single"/>
        </w:rPr>
        <w:t>Capítulo 4. Órganos de la sociedad</w:t>
      </w:r>
    </w:p>
    <w:p w:rsidR="00173FD2" w:rsidRPr="007E67FD" w:rsidRDefault="00173FD2" w:rsidP="00173FD2">
      <w:pPr>
        <w:rPr>
          <w:b/>
        </w:rPr>
      </w:pPr>
      <w:r w:rsidRPr="007E67FD">
        <w:rPr>
          <w:b/>
        </w:rPr>
        <w:t xml:space="preserve"> </w:t>
      </w:r>
      <w:r w:rsidRPr="007E67FD">
        <w:rPr>
          <w:b/>
          <w:i/>
        </w:rPr>
        <w:t>Artículo 7. Régimen y organización de la cooperativa</w:t>
      </w:r>
      <w:r w:rsidRPr="007E67FD">
        <w:rPr>
          <w:b/>
        </w:rPr>
        <w:t>.</w:t>
      </w:r>
    </w:p>
    <w:p w:rsidR="00173FD2" w:rsidRPr="007E67FD" w:rsidRDefault="00173FD2" w:rsidP="00173FD2">
      <w:pPr>
        <w:pStyle w:val="Prrafodelista"/>
        <w:numPr>
          <w:ilvl w:val="0"/>
          <w:numId w:val="1"/>
        </w:numPr>
      </w:pPr>
      <w:r w:rsidRPr="007E67FD">
        <w:t>Director general</w:t>
      </w:r>
      <w:r w:rsidRPr="007E67FD">
        <w:sym w:font="Wingdings" w:char="F0E0"/>
      </w:r>
      <w:r w:rsidRPr="007E67FD">
        <w:t xml:space="preserve">Álvaro </w:t>
      </w:r>
      <w:proofErr w:type="spellStart"/>
      <w:r w:rsidRPr="007E67FD">
        <w:t>Cenamor</w:t>
      </w:r>
      <w:proofErr w:type="spellEnd"/>
    </w:p>
    <w:p w:rsidR="00173FD2" w:rsidRPr="007E67FD" w:rsidRDefault="00173FD2" w:rsidP="00173FD2">
      <w:pPr>
        <w:pStyle w:val="Prrafodelista"/>
        <w:numPr>
          <w:ilvl w:val="0"/>
          <w:numId w:val="1"/>
        </w:numPr>
      </w:pPr>
      <w:r w:rsidRPr="007E67FD">
        <w:t>Subdirector</w:t>
      </w:r>
      <w:r w:rsidRPr="007E67FD">
        <w:sym w:font="Wingdings" w:char="F0E0"/>
      </w:r>
      <w:r w:rsidRPr="007E67FD">
        <w:t xml:space="preserve"> </w:t>
      </w:r>
      <w:proofErr w:type="spellStart"/>
      <w:r w:rsidRPr="007E67FD">
        <w:t>Adan</w:t>
      </w:r>
      <w:proofErr w:type="spellEnd"/>
      <w:r w:rsidRPr="007E67FD">
        <w:t xml:space="preserve"> Martín</w:t>
      </w:r>
    </w:p>
    <w:p w:rsidR="00173FD2" w:rsidRPr="007E67FD" w:rsidRDefault="00173FD2" w:rsidP="00173FD2">
      <w:pPr>
        <w:pStyle w:val="Prrafodelista"/>
        <w:numPr>
          <w:ilvl w:val="0"/>
          <w:numId w:val="1"/>
        </w:numPr>
      </w:pPr>
      <w:r w:rsidRPr="007E67FD">
        <w:t>Departamento de finanzas</w:t>
      </w:r>
      <w:r w:rsidRPr="007E67FD">
        <w:sym w:font="Wingdings" w:char="F0E0"/>
      </w:r>
      <w:r w:rsidRPr="007E67FD">
        <w:t xml:space="preserve"> Vicente </w:t>
      </w:r>
      <w:proofErr w:type="spellStart"/>
      <w:r w:rsidRPr="007E67FD">
        <w:t>Devesa</w:t>
      </w:r>
      <w:proofErr w:type="spellEnd"/>
      <w:r w:rsidRPr="007E67FD">
        <w:t xml:space="preserve"> y Julio </w:t>
      </w:r>
      <w:proofErr w:type="spellStart"/>
      <w:r w:rsidRPr="007E67FD">
        <w:t>Corroto</w:t>
      </w:r>
      <w:proofErr w:type="spellEnd"/>
    </w:p>
    <w:p w:rsidR="00173FD2" w:rsidRPr="007E67FD" w:rsidRDefault="00173FD2" w:rsidP="00173FD2">
      <w:pPr>
        <w:pStyle w:val="Prrafodelista"/>
        <w:numPr>
          <w:ilvl w:val="0"/>
          <w:numId w:val="1"/>
        </w:numPr>
      </w:pPr>
      <w:r w:rsidRPr="007E67FD">
        <w:t xml:space="preserve"> Departamento de comercio exterior</w:t>
      </w:r>
      <w:r w:rsidRPr="007E67FD">
        <w:sym w:font="Wingdings" w:char="F0E0"/>
      </w:r>
      <w:r w:rsidRPr="007E67FD">
        <w:t>Antonio Calleja y Nacho Martín</w:t>
      </w:r>
    </w:p>
    <w:p w:rsidR="00173FD2" w:rsidRPr="007E67FD" w:rsidRDefault="00173FD2" w:rsidP="00173FD2">
      <w:pPr>
        <w:pStyle w:val="Prrafodelista"/>
        <w:numPr>
          <w:ilvl w:val="0"/>
          <w:numId w:val="1"/>
        </w:numPr>
        <w:ind w:left="360"/>
      </w:pPr>
      <w:r w:rsidRPr="007E67FD">
        <w:t>Departamento de marketing</w:t>
      </w:r>
      <w:r w:rsidRPr="007E67FD">
        <w:sym w:font="Wingdings" w:char="F0E0"/>
      </w:r>
      <w:r w:rsidRPr="007E67FD">
        <w:t xml:space="preserve"> Rubén Álvarez, Irene López y María García-Heras</w:t>
      </w:r>
    </w:p>
    <w:p w:rsidR="00173FD2" w:rsidRPr="007E67FD" w:rsidRDefault="00173FD2" w:rsidP="00173FD2">
      <w:pPr>
        <w:pStyle w:val="Prrafodelista"/>
        <w:numPr>
          <w:ilvl w:val="0"/>
          <w:numId w:val="1"/>
        </w:numPr>
        <w:ind w:left="360"/>
      </w:pPr>
      <w:r w:rsidRPr="007E67FD">
        <w:t xml:space="preserve"> Las decisiones serán tomadas de forma democráticamente mediante votos de los socios </w:t>
      </w:r>
    </w:p>
    <w:p w:rsidR="00173FD2" w:rsidRPr="007E67FD" w:rsidRDefault="00173FD2" w:rsidP="00173FD2">
      <w:pPr>
        <w:rPr>
          <w:b/>
          <w:sz w:val="28"/>
          <w:szCs w:val="28"/>
          <w:u w:val="single"/>
        </w:rPr>
      </w:pPr>
      <w:r w:rsidRPr="007E67FD">
        <w:rPr>
          <w:b/>
          <w:sz w:val="28"/>
          <w:szCs w:val="28"/>
          <w:u w:val="single"/>
        </w:rPr>
        <w:t>Capitulo 5</w:t>
      </w:r>
      <w:proofErr w:type="gramStart"/>
      <w:r w:rsidRPr="007E67FD">
        <w:rPr>
          <w:b/>
          <w:sz w:val="28"/>
          <w:szCs w:val="28"/>
          <w:u w:val="single"/>
        </w:rPr>
        <w:t>:Libros</w:t>
      </w:r>
      <w:proofErr w:type="gramEnd"/>
      <w:r w:rsidRPr="007E67FD">
        <w:rPr>
          <w:b/>
          <w:sz w:val="28"/>
          <w:szCs w:val="28"/>
          <w:u w:val="single"/>
        </w:rPr>
        <w:t xml:space="preserve"> y contabilidad</w:t>
      </w:r>
    </w:p>
    <w:p w:rsidR="00173FD2" w:rsidRPr="007E67FD" w:rsidRDefault="00173FD2" w:rsidP="00173FD2">
      <w:pPr>
        <w:rPr>
          <w:b/>
          <w:i/>
        </w:rPr>
      </w:pPr>
      <w:r w:rsidRPr="007E67FD">
        <w:rPr>
          <w:i/>
        </w:rPr>
        <w:t xml:space="preserve"> </w:t>
      </w:r>
      <w:r w:rsidRPr="007E67FD">
        <w:rPr>
          <w:b/>
          <w:i/>
        </w:rPr>
        <w:t>Articulo 8</w:t>
      </w:r>
      <w:proofErr w:type="gramStart"/>
      <w:r w:rsidRPr="007E67FD">
        <w:rPr>
          <w:b/>
          <w:i/>
        </w:rPr>
        <w:t>:Las</w:t>
      </w:r>
      <w:proofErr w:type="gramEnd"/>
      <w:r w:rsidRPr="007E67FD">
        <w:rPr>
          <w:b/>
          <w:i/>
        </w:rPr>
        <w:t xml:space="preserve"> cuentas</w:t>
      </w:r>
    </w:p>
    <w:p w:rsidR="00173FD2" w:rsidRPr="007E67FD" w:rsidRDefault="00173FD2" w:rsidP="00173FD2">
      <w:pPr>
        <w:ind w:left="360"/>
      </w:pPr>
      <w:r w:rsidRPr="007E67FD">
        <w:lastRenderedPageBreak/>
        <w:t>Los informes de las cuentas se presentaras a los socios cooperativistas cada mes y serán supervisadas previamente por la directora general de la cooperativa.</w:t>
      </w:r>
    </w:p>
    <w:p w:rsidR="00173FD2" w:rsidRPr="007E67FD" w:rsidRDefault="00173FD2" w:rsidP="00173FD2">
      <w:pPr>
        <w:rPr>
          <w:b/>
          <w:sz w:val="28"/>
          <w:szCs w:val="28"/>
          <w:u w:val="single"/>
        </w:rPr>
      </w:pPr>
      <w:r w:rsidRPr="007E67FD">
        <w:rPr>
          <w:b/>
          <w:sz w:val="28"/>
          <w:szCs w:val="28"/>
          <w:u w:val="single"/>
        </w:rPr>
        <w:t xml:space="preserve">Capitulo 6: </w:t>
      </w:r>
      <w:r w:rsidRPr="007E67FD">
        <w:rPr>
          <w:b/>
          <w:color w:val="FF0000"/>
          <w:sz w:val="28"/>
          <w:szCs w:val="28"/>
          <w:u w:val="single"/>
        </w:rPr>
        <w:t>transformación</w:t>
      </w:r>
      <w:r w:rsidRPr="007E67FD">
        <w:rPr>
          <w:b/>
          <w:sz w:val="28"/>
          <w:szCs w:val="28"/>
          <w:u w:val="single"/>
        </w:rPr>
        <w:t xml:space="preserve"> y disolución</w:t>
      </w:r>
    </w:p>
    <w:p w:rsidR="00173FD2" w:rsidRPr="007E67FD" w:rsidRDefault="00173FD2" w:rsidP="00173FD2">
      <w:pPr>
        <w:rPr>
          <w:b/>
          <w:i/>
        </w:rPr>
      </w:pPr>
      <w:r w:rsidRPr="007E67FD">
        <w:rPr>
          <w:b/>
          <w:i/>
        </w:rPr>
        <w:t xml:space="preserve"> </w:t>
      </w:r>
      <w:proofErr w:type="spellStart"/>
      <w:r w:rsidRPr="007E67FD">
        <w:rPr>
          <w:b/>
          <w:i/>
        </w:rPr>
        <w:t>Articulo</w:t>
      </w:r>
      <w:proofErr w:type="spellEnd"/>
      <w:r w:rsidRPr="007E67FD">
        <w:rPr>
          <w:b/>
          <w:i/>
        </w:rPr>
        <w:t xml:space="preserve"> 9: </w:t>
      </w:r>
      <w:proofErr w:type="spellStart"/>
      <w:r w:rsidRPr="007E67FD">
        <w:rPr>
          <w:b/>
          <w:i/>
        </w:rPr>
        <w:t>Disolucion</w:t>
      </w:r>
      <w:proofErr w:type="spellEnd"/>
    </w:p>
    <w:p w:rsidR="00173FD2" w:rsidRDefault="00173FD2" w:rsidP="00173FD2">
      <w:pPr>
        <w:ind w:left="360"/>
      </w:pPr>
      <w:r w:rsidRPr="007E67FD">
        <w:t>La cooperativa será diluida el 29 de septiembre de 2011 repartiendo los beneficios obtenidos por todos los socios.</w:t>
      </w:r>
    </w:p>
    <w:p w:rsidR="00173FD2" w:rsidRDefault="00513A1B" w:rsidP="00173FD2">
      <w:pPr>
        <w:ind w:left="360"/>
      </w:pPr>
      <w:r>
        <w:t>----------------------------------</w:t>
      </w:r>
    </w:p>
    <w:p w:rsidR="00173FD2" w:rsidRDefault="00173FD2" w:rsidP="00173FD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uestra cooperativa es </w:t>
      </w:r>
      <w:proofErr w:type="spellStart"/>
      <w:r>
        <w:rPr>
          <w:rFonts w:ascii="Comic Sans MS" w:hAnsi="Comic Sans MS"/>
        </w:rPr>
        <w:t>Nissu</w:t>
      </w:r>
      <w:r w:rsidR="001E1C15">
        <w:rPr>
          <w:rFonts w:ascii="Comic Sans MS" w:hAnsi="Comic Sans MS"/>
        </w:rPr>
        <w:t>p</w:t>
      </w:r>
      <w:proofErr w:type="spellEnd"/>
      <w:r>
        <w:rPr>
          <w:rFonts w:ascii="Comic Sans MS" w:hAnsi="Comic Sans MS"/>
        </w:rPr>
        <w:t xml:space="preserve"> cooperativa del colegio Mayol de la asignatura AIE  en la que nos dedicamos a fabricar bisutería, compra/venta de productos e innovar servicios/bienes, cada alumno ha aportado 15€ con los que se comprar el material necesario y a final de curso se repartirán los beneficios.</w:t>
      </w:r>
    </w:p>
    <w:p w:rsidR="00173FD2" w:rsidRDefault="00173FD2" w:rsidP="00173FD2">
      <w:pPr>
        <w:rPr>
          <w:rFonts w:ascii="Comic Sans MS" w:hAnsi="Comic Sans MS"/>
        </w:rPr>
      </w:pPr>
      <w:r>
        <w:rPr>
          <w:rFonts w:ascii="Comic Sans MS" w:hAnsi="Comic Sans MS"/>
        </w:rPr>
        <w:t>Nuestra cooperativa pretende desarrollar estos valores:</w:t>
      </w:r>
    </w:p>
    <w:p w:rsidR="00173FD2" w:rsidRDefault="00173FD2" w:rsidP="00173FD2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Espíritu emprendedor</w:t>
      </w:r>
    </w:p>
    <w:p w:rsidR="00173FD2" w:rsidRDefault="00173FD2" w:rsidP="00173FD2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apacidad innovadora</w:t>
      </w:r>
    </w:p>
    <w:p w:rsidR="00173FD2" w:rsidRDefault="00173FD2" w:rsidP="00173FD2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rabajo en equipo</w:t>
      </w:r>
    </w:p>
    <w:p w:rsidR="00173FD2" w:rsidRDefault="00173FD2" w:rsidP="00173FD2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oma de decisiones</w:t>
      </w:r>
    </w:p>
    <w:p w:rsidR="00173FD2" w:rsidRDefault="00173FD2" w:rsidP="00173FD2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entido de la responsabilidad</w:t>
      </w:r>
    </w:p>
    <w:p w:rsidR="00173FD2" w:rsidRDefault="00173FD2" w:rsidP="00173FD2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isciplina </w:t>
      </w:r>
      <w:proofErr w:type="spellStart"/>
      <w:r>
        <w:rPr>
          <w:rFonts w:ascii="Comic Sans MS" w:hAnsi="Comic Sans MS"/>
        </w:rPr>
        <w:t>intragrupal</w:t>
      </w:r>
      <w:proofErr w:type="spellEnd"/>
    </w:p>
    <w:p w:rsidR="00173FD2" w:rsidRDefault="00173FD2" w:rsidP="00173FD2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Valorar el entorno social/económico</w:t>
      </w:r>
    </w:p>
    <w:p w:rsidR="00173FD2" w:rsidRDefault="00173FD2" w:rsidP="00173FD2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Utilizar aplicaciones de ordenador /internet</w:t>
      </w:r>
    </w:p>
    <w:p w:rsidR="00173FD2" w:rsidRPr="00D20DCB" w:rsidRDefault="00173FD2" w:rsidP="00173FD2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Atentamente </w:t>
      </w:r>
      <w:proofErr w:type="spellStart"/>
      <w:r>
        <w:rPr>
          <w:rFonts w:ascii="Comic Sans MS" w:hAnsi="Comic Sans MS"/>
        </w:rPr>
        <w:t>Nissu</w:t>
      </w:r>
      <w:r w:rsidR="001E1C15">
        <w:rPr>
          <w:rFonts w:ascii="Comic Sans MS" w:hAnsi="Comic Sans MS"/>
        </w:rPr>
        <w:t>p</w:t>
      </w:r>
      <w:proofErr w:type="spellEnd"/>
      <w:r>
        <w:rPr>
          <w:rFonts w:ascii="Comic Sans MS" w:hAnsi="Comic Sans MS"/>
        </w:rPr>
        <w:t>.</w:t>
      </w:r>
    </w:p>
    <w:p w:rsidR="00173FD2" w:rsidRDefault="00E95E60">
      <w:r w:rsidRPr="00AA1068">
        <w:object w:dxaOrig="21781" w:dyaOrig="3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15.25pt" o:ole="">
            <v:imagedata r:id="rId6" o:title=""/>
          </v:shape>
          <o:OLEObject Type="Embed" ProgID="Excel.Sheet.12" ShapeID="_x0000_i1025" DrawAspect="Content" ObjectID="_1354371988" r:id="rId7"/>
        </w:object>
      </w:r>
    </w:p>
    <w:p w:rsidR="005D4CA1" w:rsidRDefault="005D4CA1" w:rsidP="005D4CA1">
      <w:r>
        <w:lastRenderedPageBreak/>
        <w:t xml:space="preserve">FICHA DE REGISTRO </w:t>
      </w:r>
    </w:p>
    <w:p w:rsidR="005D4CA1" w:rsidRDefault="005D4CA1" w:rsidP="005D4CA1">
      <w:r>
        <w:t>Fecha: _</w:t>
      </w:r>
    </w:p>
    <w:p w:rsidR="005D4CA1" w:rsidRDefault="005D4CA1" w:rsidP="005D4CA1">
      <w:r>
        <w:t xml:space="preserve">29_/_9_/__2010__ </w:t>
      </w:r>
    </w:p>
    <w:p w:rsidR="005D4CA1" w:rsidRDefault="005D4CA1" w:rsidP="005D4CA1">
      <w:r>
        <w:t xml:space="preserve">Lugar: ____Colegio  Mayol__________ </w:t>
      </w:r>
    </w:p>
    <w:p w:rsidR="005D4CA1" w:rsidRDefault="005D4CA1" w:rsidP="005D4CA1">
      <w:r>
        <w:t xml:space="preserve">La Cooperativa ___ </w:t>
      </w:r>
      <w:proofErr w:type="spellStart"/>
      <w:r>
        <w:t>Nissu</w:t>
      </w:r>
      <w:r w:rsidR="001E1C15">
        <w:t>p</w:t>
      </w:r>
      <w:proofErr w:type="spellEnd"/>
      <w:r>
        <w:t xml:space="preserve">______________ </w:t>
      </w:r>
    </w:p>
    <w:p w:rsidR="005D4CA1" w:rsidRDefault="005D4CA1" w:rsidP="005D4CA1">
      <w:r>
        <w:t xml:space="preserve">S. COOP., certifica que _____Nacho Martín __________________ (Nombre y apellidos) </w:t>
      </w:r>
    </w:p>
    <w:p w:rsidR="005D4CA1" w:rsidRDefault="005D4CA1" w:rsidP="005D4CA1">
      <w:proofErr w:type="gramStart"/>
      <w:r>
        <w:t>ha</w:t>
      </w:r>
      <w:proofErr w:type="gramEnd"/>
      <w:r>
        <w:t xml:space="preserve"> realizado una aportación al capital social por valor de _15__ (euros), </w:t>
      </w:r>
    </w:p>
    <w:p w:rsidR="001E1C15" w:rsidRDefault="001E1C15" w:rsidP="005D4CA1"/>
    <w:p w:rsidR="005D4CA1" w:rsidRDefault="005D4CA1" w:rsidP="005D4CA1">
      <w:proofErr w:type="gramStart"/>
      <w:r>
        <w:t>pasando</w:t>
      </w:r>
      <w:proofErr w:type="gramEnd"/>
      <w:r>
        <w:t xml:space="preserve"> a convertirse en miembro de pleno derecho de la cooperativa. </w:t>
      </w:r>
    </w:p>
    <w:p w:rsidR="005D4CA1" w:rsidRDefault="005D4CA1" w:rsidP="005D4CA1">
      <w:r>
        <w:t xml:space="preserve">Y para que así conste firmo el presente documento </w:t>
      </w:r>
    </w:p>
    <w:p w:rsidR="005D4CA1" w:rsidRDefault="005D4CA1" w:rsidP="005D4CA1">
      <w:r>
        <w:t xml:space="preserve">(Firma del presidente de la cooperativa) (Firma del socio) </w:t>
      </w:r>
    </w:p>
    <w:p w:rsidR="005D4CA1" w:rsidRDefault="005D4CA1" w:rsidP="005D4CA1">
      <w:r>
        <w:t>Cooperativa ___________</w:t>
      </w:r>
      <w:proofErr w:type="spellStart"/>
      <w:r>
        <w:t>Nissu</w:t>
      </w:r>
      <w:proofErr w:type="spellEnd"/>
      <w:r>
        <w:t xml:space="preserve">_____________ </w:t>
      </w:r>
    </w:p>
    <w:p w:rsidR="005D4CA1" w:rsidRDefault="005D4CA1" w:rsidP="005D4CA1">
      <w:r>
        <w:t xml:space="preserve">Nombre del socio ____Nacho Martín_____ </w:t>
      </w:r>
    </w:p>
    <w:p w:rsidR="005D4CA1" w:rsidRDefault="005D4CA1" w:rsidP="005D4CA1">
      <w:r>
        <w:t xml:space="preserve">Fecha de emisión _29_/_9_/_2010_ </w:t>
      </w:r>
    </w:p>
    <w:p w:rsidR="005D4CA1" w:rsidRDefault="005D4CA1" w:rsidP="005D4CA1">
      <w:r>
        <w:t>(</w:t>
      </w:r>
      <w:proofErr w:type="gramStart"/>
      <w:r>
        <w:t>fecha</w:t>
      </w:r>
      <w:proofErr w:type="gramEnd"/>
      <w:r>
        <w:t xml:space="preserve"> de aportación del capital) </w:t>
      </w:r>
    </w:p>
    <w:p w:rsidR="005D4CA1" w:rsidRDefault="005D4CA1" w:rsidP="005D4CA1">
      <w:r>
        <w:t xml:space="preserve">Válido hasta 27__/_6_/___2011_ </w:t>
      </w:r>
    </w:p>
    <w:p w:rsidR="005D4CA1" w:rsidRDefault="005D4CA1" w:rsidP="005D4CA1">
      <w:r>
        <w:t>(</w:t>
      </w:r>
      <w:proofErr w:type="gramStart"/>
      <w:r>
        <w:t>fecha</w:t>
      </w:r>
      <w:proofErr w:type="gramEnd"/>
      <w:r>
        <w:t xml:space="preserve"> de la devolución del capital) </w:t>
      </w:r>
    </w:p>
    <w:p w:rsidR="005D4CA1" w:rsidRDefault="005D4CA1"/>
    <w:p w:rsidR="005D4CA1" w:rsidRDefault="005D4CA1"/>
    <w:p w:rsidR="00A11B64" w:rsidRDefault="00A11B64"/>
    <w:p w:rsidR="00A11B64" w:rsidRDefault="00A11B64" w:rsidP="00A11B64">
      <w:r>
        <w:t xml:space="preserve">FICHA DE REGISTRO </w:t>
      </w:r>
    </w:p>
    <w:p w:rsidR="00A11B64" w:rsidRDefault="00A11B64" w:rsidP="00A11B64">
      <w:r>
        <w:t>Fecha: _</w:t>
      </w:r>
    </w:p>
    <w:p w:rsidR="00A11B64" w:rsidRDefault="00A11B64" w:rsidP="00A11B64">
      <w:r>
        <w:t xml:space="preserve">29_/_9_/__2010__ </w:t>
      </w:r>
    </w:p>
    <w:p w:rsidR="00A11B64" w:rsidRDefault="00A11B64" w:rsidP="00A11B64">
      <w:r>
        <w:t xml:space="preserve">Lugar: ____Colegio  Mayol__________ </w:t>
      </w:r>
    </w:p>
    <w:p w:rsidR="00A11B64" w:rsidRDefault="00A11B64" w:rsidP="00A11B64">
      <w:r>
        <w:t xml:space="preserve">La Cooperativa ___ </w:t>
      </w:r>
      <w:proofErr w:type="spellStart"/>
      <w:r>
        <w:t>Nissu</w:t>
      </w:r>
      <w:r w:rsidR="001E1C15">
        <w:t>p</w:t>
      </w:r>
      <w:proofErr w:type="spellEnd"/>
      <w:r>
        <w:t xml:space="preserve">______________ </w:t>
      </w:r>
    </w:p>
    <w:p w:rsidR="00A11B64" w:rsidRDefault="00A11B64" w:rsidP="00A11B64">
      <w:r>
        <w:t xml:space="preserve">S. COOP., certifica que _____Vicente </w:t>
      </w:r>
      <w:proofErr w:type="spellStart"/>
      <w:r>
        <w:t>Devesa</w:t>
      </w:r>
      <w:proofErr w:type="spellEnd"/>
      <w:r>
        <w:t xml:space="preserve"> __________________ (Nombre y apellidos) </w:t>
      </w:r>
    </w:p>
    <w:p w:rsidR="00A11B64" w:rsidRDefault="00A11B64" w:rsidP="00A11B64">
      <w:proofErr w:type="gramStart"/>
      <w:r>
        <w:t>ha</w:t>
      </w:r>
      <w:proofErr w:type="gramEnd"/>
      <w:r>
        <w:t xml:space="preserve"> realizado una aportación al capital social por valor de _15__ (euros), </w:t>
      </w:r>
    </w:p>
    <w:p w:rsidR="00A11B64" w:rsidRDefault="00A11B64" w:rsidP="00A11B64">
      <w:proofErr w:type="gramStart"/>
      <w:r>
        <w:lastRenderedPageBreak/>
        <w:t>pasando</w:t>
      </w:r>
      <w:proofErr w:type="gramEnd"/>
      <w:r>
        <w:t xml:space="preserve"> a convertirse en miembro de pleno derecho de la cooperativa. </w:t>
      </w:r>
    </w:p>
    <w:p w:rsidR="00A11B64" w:rsidRDefault="00A11B64" w:rsidP="00A11B64">
      <w:r>
        <w:t xml:space="preserve">Y para que así conste firmo el presente documento </w:t>
      </w:r>
    </w:p>
    <w:p w:rsidR="00A11B64" w:rsidRDefault="00A11B64" w:rsidP="00A11B64">
      <w:r>
        <w:t xml:space="preserve">(Firma del presidente de la cooperativa) (Firma del socio) </w:t>
      </w:r>
    </w:p>
    <w:p w:rsidR="00A11B64" w:rsidRDefault="00A11B64" w:rsidP="00A11B64">
      <w:r>
        <w:t>Cooperativa ___________</w:t>
      </w:r>
      <w:proofErr w:type="spellStart"/>
      <w:r>
        <w:t>Nissu</w:t>
      </w:r>
      <w:r w:rsidR="001E1C15">
        <w:t>p</w:t>
      </w:r>
      <w:proofErr w:type="spellEnd"/>
      <w:r>
        <w:t xml:space="preserve">_____________ </w:t>
      </w:r>
    </w:p>
    <w:p w:rsidR="00A11B64" w:rsidRDefault="00A11B64" w:rsidP="00A11B64">
      <w:r>
        <w:t xml:space="preserve">Nombre del socio ____Vicente </w:t>
      </w:r>
      <w:proofErr w:type="spellStart"/>
      <w:r>
        <w:t>Devesa</w:t>
      </w:r>
      <w:proofErr w:type="spellEnd"/>
      <w:r>
        <w:t xml:space="preserve"> _____ </w:t>
      </w:r>
    </w:p>
    <w:p w:rsidR="00A11B64" w:rsidRDefault="00A11B64" w:rsidP="00A11B64">
      <w:r>
        <w:t xml:space="preserve">Fecha de emisión _29_/_9_/_2010_ </w:t>
      </w:r>
    </w:p>
    <w:p w:rsidR="00A11B64" w:rsidRDefault="00A11B64" w:rsidP="00A11B64">
      <w:r>
        <w:t>(</w:t>
      </w:r>
      <w:proofErr w:type="gramStart"/>
      <w:r>
        <w:t>fecha</w:t>
      </w:r>
      <w:proofErr w:type="gramEnd"/>
      <w:r>
        <w:t xml:space="preserve"> de aportación del capital) </w:t>
      </w:r>
    </w:p>
    <w:p w:rsidR="00A11B64" w:rsidRDefault="00A11B64" w:rsidP="00A11B64">
      <w:r>
        <w:t xml:space="preserve">Válido hasta 27__/_6_/___2011_ </w:t>
      </w:r>
    </w:p>
    <w:p w:rsidR="00A11B64" w:rsidRDefault="00A11B64" w:rsidP="00A11B64">
      <w:r>
        <w:t>(</w:t>
      </w:r>
      <w:proofErr w:type="gramStart"/>
      <w:r>
        <w:t>fecha</w:t>
      </w:r>
      <w:proofErr w:type="gramEnd"/>
      <w:r>
        <w:t xml:space="preserve"> de la devolución del capital) </w:t>
      </w:r>
    </w:p>
    <w:p w:rsidR="00A11B64" w:rsidRDefault="00A11B64"/>
    <w:p w:rsidR="00A11B64" w:rsidRDefault="00A11B64" w:rsidP="00A11B64">
      <w:r>
        <w:t xml:space="preserve">FICHA DE REGISTRO </w:t>
      </w:r>
    </w:p>
    <w:p w:rsidR="00A11B64" w:rsidRDefault="00A11B64" w:rsidP="00A11B64">
      <w:r>
        <w:t>Fecha: _</w:t>
      </w:r>
    </w:p>
    <w:p w:rsidR="00A11B64" w:rsidRDefault="00A11B64" w:rsidP="00A11B64">
      <w:r>
        <w:t xml:space="preserve">29_/_9_/__2010__ </w:t>
      </w:r>
    </w:p>
    <w:p w:rsidR="00A11B64" w:rsidRDefault="00A11B64" w:rsidP="00A11B64">
      <w:r>
        <w:t xml:space="preserve">Lugar: ____Colegio  Mayol__________ </w:t>
      </w:r>
    </w:p>
    <w:p w:rsidR="00A11B64" w:rsidRDefault="00A11B64" w:rsidP="00A11B64">
      <w:r>
        <w:t xml:space="preserve">La Cooperativa ___ </w:t>
      </w:r>
      <w:proofErr w:type="spellStart"/>
      <w:r>
        <w:t>Nissu</w:t>
      </w:r>
      <w:r w:rsidR="001E1C15">
        <w:t>p</w:t>
      </w:r>
      <w:proofErr w:type="spellEnd"/>
      <w:r>
        <w:t xml:space="preserve">______________ </w:t>
      </w:r>
    </w:p>
    <w:p w:rsidR="00A11B64" w:rsidRDefault="00A11B64" w:rsidP="00A11B64">
      <w:r>
        <w:t xml:space="preserve">S. COOP., certifica que _____María García-Heras __________________ (Nombre y apellidos) </w:t>
      </w:r>
    </w:p>
    <w:p w:rsidR="00A11B64" w:rsidRDefault="00A11B64" w:rsidP="00A11B64">
      <w:proofErr w:type="gramStart"/>
      <w:r>
        <w:t>ha</w:t>
      </w:r>
      <w:proofErr w:type="gramEnd"/>
      <w:r>
        <w:t xml:space="preserve"> realizado una aportación al capital social por valor de _15__ (euros), </w:t>
      </w:r>
    </w:p>
    <w:p w:rsidR="00A11B64" w:rsidRDefault="00A11B64" w:rsidP="00A11B64">
      <w:proofErr w:type="gramStart"/>
      <w:r>
        <w:t>pasando</w:t>
      </w:r>
      <w:proofErr w:type="gramEnd"/>
      <w:r>
        <w:t xml:space="preserve"> a convertirse en miembro de pleno derecho de la cooperativa. </w:t>
      </w:r>
    </w:p>
    <w:p w:rsidR="00A11B64" w:rsidRDefault="00A11B64" w:rsidP="00A11B64">
      <w:r>
        <w:t xml:space="preserve">Y para que así conste firmo el presente documento </w:t>
      </w:r>
    </w:p>
    <w:p w:rsidR="00A11B64" w:rsidRDefault="00A11B64" w:rsidP="00A11B64">
      <w:r>
        <w:t xml:space="preserve">(Firma del presidente de la cooperativa) (Firma del socio) </w:t>
      </w:r>
    </w:p>
    <w:p w:rsidR="00A11B64" w:rsidRDefault="00A11B64" w:rsidP="00A11B64">
      <w:r>
        <w:t>Cooperativa ___________</w:t>
      </w:r>
      <w:proofErr w:type="spellStart"/>
      <w:r>
        <w:t>Nissu</w:t>
      </w:r>
      <w:r w:rsidR="001E1C15">
        <w:t>p</w:t>
      </w:r>
      <w:proofErr w:type="spellEnd"/>
      <w:r>
        <w:t xml:space="preserve">_____________ </w:t>
      </w:r>
    </w:p>
    <w:p w:rsidR="00A11B64" w:rsidRDefault="00A11B64" w:rsidP="00A11B64">
      <w:r>
        <w:t xml:space="preserve">Nombre del socio ____María García-Heras _____ </w:t>
      </w:r>
    </w:p>
    <w:p w:rsidR="00A11B64" w:rsidRDefault="00A11B64" w:rsidP="00A11B64">
      <w:r>
        <w:t xml:space="preserve">Fecha de emisión _29_/_9_/_2010_ </w:t>
      </w:r>
    </w:p>
    <w:p w:rsidR="00A11B64" w:rsidRDefault="00A11B64" w:rsidP="00A11B64">
      <w:r>
        <w:t>(</w:t>
      </w:r>
      <w:proofErr w:type="gramStart"/>
      <w:r>
        <w:t>fecha</w:t>
      </w:r>
      <w:proofErr w:type="gramEnd"/>
      <w:r>
        <w:t xml:space="preserve"> de aportación del capital) </w:t>
      </w:r>
    </w:p>
    <w:p w:rsidR="00A11B64" w:rsidRDefault="00A11B64" w:rsidP="00A11B64">
      <w:r>
        <w:t xml:space="preserve">Válido hasta 27__/_6_/___2011_ </w:t>
      </w:r>
    </w:p>
    <w:p w:rsidR="00A11B64" w:rsidRDefault="00A11B64" w:rsidP="00A11B64">
      <w:r>
        <w:t>(</w:t>
      </w:r>
      <w:proofErr w:type="gramStart"/>
      <w:r>
        <w:t>fecha</w:t>
      </w:r>
      <w:proofErr w:type="gramEnd"/>
      <w:r>
        <w:t xml:space="preserve"> de la devolución del capital) </w:t>
      </w:r>
    </w:p>
    <w:p w:rsidR="00A11B64" w:rsidRDefault="00A11B64" w:rsidP="00A11B64"/>
    <w:p w:rsidR="00A11B64" w:rsidRDefault="00A11B64" w:rsidP="00A11B64">
      <w:r>
        <w:lastRenderedPageBreak/>
        <w:t xml:space="preserve">FICHA DE REGISTRO </w:t>
      </w:r>
    </w:p>
    <w:p w:rsidR="00A11B64" w:rsidRDefault="00A11B64" w:rsidP="00A11B64">
      <w:r>
        <w:t>Fecha: _</w:t>
      </w:r>
    </w:p>
    <w:p w:rsidR="00A11B64" w:rsidRDefault="00A11B64" w:rsidP="00A11B64">
      <w:r>
        <w:t xml:space="preserve">29_/_9_/__2010__ </w:t>
      </w:r>
    </w:p>
    <w:p w:rsidR="00A11B64" w:rsidRDefault="00A11B64" w:rsidP="00A11B64">
      <w:r>
        <w:t xml:space="preserve">Lugar: ____Colegio  Mayol__________ </w:t>
      </w:r>
    </w:p>
    <w:p w:rsidR="00A11B64" w:rsidRDefault="00A11B64" w:rsidP="00A11B64">
      <w:r>
        <w:t xml:space="preserve">La Cooperativa ___ </w:t>
      </w:r>
      <w:proofErr w:type="spellStart"/>
      <w:r>
        <w:t>Nissu</w:t>
      </w:r>
      <w:r w:rsidR="001E1C15">
        <w:t>p</w:t>
      </w:r>
      <w:proofErr w:type="spellEnd"/>
      <w:r>
        <w:t xml:space="preserve">______________ </w:t>
      </w:r>
    </w:p>
    <w:p w:rsidR="00A11B64" w:rsidRDefault="00A11B64" w:rsidP="00A11B64">
      <w:r>
        <w:t xml:space="preserve">S. COOP., certifica que _____Antonio Calleja  __________________ (Nombre y apellidos) </w:t>
      </w:r>
    </w:p>
    <w:p w:rsidR="00A11B64" w:rsidRDefault="00A11B64" w:rsidP="00A11B64">
      <w:proofErr w:type="gramStart"/>
      <w:r>
        <w:t>ha</w:t>
      </w:r>
      <w:proofErr w:type="gramEnd"/>
      <w:r>
        <w:t xml:space="preserve"> realizado una aportación al capital social por valor de _15__ (euros), </w:t>
      </w:r>
    </w:p>
    <w:p w:rsidR="00A11B64" w:rsidRDefault="00A11B64" w:rsidP="00A11B64">
      <w:proofErr w:type="gramStart"/>
      <w:r>
        <w:t>pasando</w:t>
      </w:r>
      <w:proofErr w:type="gramEnd"/>
      <w:r>
        <w:t xml:space="preserve"> a convertirse en miembro de pleno derecho de la cooperativa. </w:t>
      </w:r>
    </w:p>
    <w:p w:rsidR="00A11B64" w:rsidRDefault="00A11B64" w:rsidP="00A11B64">
      <w:r>
        <w:t xml:space="preserve">Y para que así conste firmo el presente documento </w:t>
      </w:r>
    </w:p>
    <w:p w:rsidR="00A11B64" w:rsidRDefault="00A11B64" w:rsidP="00A11B64">
      <w:r>
        <w:t xml:space="preserve">(Firma del presidente de la cooperativa) (Firma del socio) </w:t>
      </w:r>
    </w:p>
    <w:p w:rsidR="00A11B64" w:rsidRDefault="00A11B64" w:rsidP="00A11B64">
      <w:r>
        <w:t>Cooperativa ___________</w:t>
      </w:r>
      <w:proofErr w:type="spellStart"/>
      <w:r>
        <w:t>Nissu</w:t>
      </w:r>
      <w:r w:rsidR="001E1C15">
        <w:t>p</w:t>
      </w:r>
      <w:proofErr w:type="spellEnd"/>
      <w:r>
        <w:t xml:space="preserve">_____________ </w:t>
      </w:r>
    </w:p>
    <w:p w:rsidR="00A11B64" w:rsidRDefault="00A11B64" w:rsidP="00A11B64">
      <w:r>
        <w:t xml:space="preserve">Nombre del socio ____Antonio Calleja  _____ </w:t>
      </w:r>
    </w:p>
    <w:p w:rsidR="00A11B64" w:rsidRDefault="00A11B64" w:rsidP="00A11B64">
      <w:r>
        <w:t xml:space="preserve">Fecha de emisión _29_/_9_/_2010_ </w:t>
      </w:r>
    </w:p>
    <w:p w:rsidR="00A11B64" w:rsidRDefault="00A11B64" w:rsidP="00A11B64">
      <w:r>
        <w:t>(</w:t>
      </w:r>
      <w:proofErr w:type="gramStart"/>
      <w:r>
        <w:t>fecha</w:t>
      </w:r>
      <w:proofErr w:type="gramEnd"/>
      <w:r>
        <w:t xml:space="preserve"> de aportación del capital) </w:t>
      </w:r>
    </w:p>
    <w:p w:rsidR="00A11B64" w:rsidRDefault="00A11B64" w:rsidP="00A11B64">
      <w:r>
        <w:t xml:space="preserve">Válido hasta 27__/_6_/___2011_ </w:t>
      </w:r>
    </w:p>
    <w:p w:rsidR="00A11B64" w:rsidRDefault="00A11B64" w:rsidP="00A11B64">
      <w:r>
        <w:t>(</w:t>
      </w:r>
      <w:proofErr w:type="gramStart"/>
      <w:r>
        <w:t>fecha</w:t>
      </w:r>
      <w:proofErr w:type="gramEnd"/>
      <w:r>
        <w:t xml:space="preserve"> de la devolución del capital) </w:t>
      </w:r>
    </w:p>
    <w:p w:rsidR="00A11B64" w:rsidRDefault="00A11B64" w:rsidP="00A11B64"/>
    <w:p w:rsidR="00A11B64" w:rsidRDefault="00A11B64" w:rsidP="00A11B64">
      <w:r>
        <w:t xml:space="preserve">FICHA DE REGISTRO </w:t>
      </w:r>
    </w:p>
    <w:p w:rsidR="00A11B64" w:rsidRDefault="00A11B64" w:rsidP="00A11B64">
      <w:r>
        <w:t>Fecha: _</w:t>
      </w:r>
    </w:p>
    <w:p w:rsidR="00A11B64" w:rsidRDefault="00A11B64" w:rsidP="00A11B64">
      <w:r>
        <w:t xml:space="preserve">29_/_9_/__2010__ </w:t>
      </w:r>
    </w:p>
    <w:p w:rsidR="00A11B64" w:rsidRDefault="00A11B64" w:rsidP="00A11B64">
      <w:r>
        <w:t xml:space="preserve">Lugar: ____Colegio  Mayol__________ </w:t>
      </w:r>
    </w:p>
    <w:p w:rsidR="00A11B64" w:rsidRDefault="00A11B64" w:rsidP="00A11B64">
      <w:r>
        <w:t xml:space="preserve">La Cooperativa ___ </w:t>
      </w:r>
      <w:proofErr w:type="spellStart"/>
      <w:r>
        <w:t>Nissu</w:t>
      </w:r>
      <w:r w:rsidR="001E1C15">
        <w:t>p</w:t>
      </w:r>
      <w:proofErr w:type="spellEnd"/>
      <w:r>
        <w:t xml:space="preserve">______________ </w:t>
      </w:r>
    </w:p>
    <w:p w:rsidR="00A11B64" w:rsidRDefault="00A11B64" w:rsidP="00A11B64">
      <w:r>
        <w:t>S. COOP., certifica que _____</w:t>
      </w:r>
      <w:proofErr w:type="spellStart"/>
      <w:r>
        <w:t>Alvaro</w:t>
      </w:r>
      <w:proofErr w:type="spellEnd"/>
      <w:r>
        <w:t xml:space="preserve"> </w:t>
      </w:r>
      <w:proofErr w:type="spellStart"/>
      <w:r>
        <w:t>Cenamor</w:t>
      </w:r>
      <w:proofErr w:type="spellEnd"/>
      <w:r>
        <w:t xml:space="preserve">  __________________ (Nombre y apellidos) </w:t>
      </w:r>
    </w:p>
    <w:p w:rsidR="00A11B64" w:rsidRDefault="00A11B64" w:rsidP="00A11B64">
      <w:proofErr w:type="gramStart"/>
      <w:r>
        <w:t>ha</w:t>
      </w:r>
      <w:proofErr w:type="gramEnd"/>
      <w:r>
        <w:t xml:space="preserve"> realizado una aportación al capital social por valor de _15__ (euros), </w:t>
      </w:r>
    </w:p>
    <w:p w:rsidR="00A11B64" w:rsidRDefault="00A11B64" w:rsidP="00A11B64">
      <w:proofErr w:type="gramStart"/>
      <w:r>
        <w:t>pasando</w:t>
      </w:r>
      <w:proofErr w:type="gramEnd"/>
      <w:r>
        <w:t xml:space="preserve"> a convertirse en miembro de pleno derecho de la cooperativa. </w:t>
      </w:r>
    </w:p>
    <w:p w:rsidR="00A11B64" w:rsidRDefault="00A11B64" w:rsidP="00A11B64">
      <w:r>
        <w:t xml:space="preserve">Y para que así conste firmo el presente documento </w:t>
      </w:r>
    </w:p>
    <w:p w:rsidR="00A11B64" w:rsidRDefault="00A11B64" w:rsidP="00A11B64">
      <w:r>
        <w:t xml:space="preserve">(Firma del presidente de la cooperativa) (Firma del socio) </w:t>
      </w:r>
    </w:p>
    <w:p w:rsidR="00A11B64" w:rsidRDefault="00A11B64" w:rsidP="00A11B64">
      <w:r>
        <w:lastRenderedPageBreak/>
        <w:t>Cooperativa ___________</w:t>
      </w:r>
      <w:proofErr w:type="spellStart"/>
      <w:r>
        <w:t>Nissu</w:t>
      </w:r>
      <w:r w:rsidR="001E1C15">
        <w:t>p</w:t>
      </w:r>
      <w:proofErr w:type="spellEnd"/>
      <w:r>
        <w:t xml:space="preserve">_____________ </w:t>
      </w:r>
    </w:p>
    <w:p w:rsidR="00A11B64" w:rsidRDefault="00A11B64" w:rsidP="00A11B64">
      <w:r>
        <w:t>Nombre del socio ____</w:t>
      </w:r>
      <w:proofErr w:type="spellStart"/>
      <w:r w:rsidR="00CD1CAD">
        <w:t>Alvaro</w:t>
      </w:r>
      <w:proofErr w:type="spellEnd"/>
      <w:r w:rsidR="00CD1CAD">
        <w:t xml:space="preserve">  </w:t>
      </w:r>
      <w:proofErr w:type="spellStart"/>
      <w:r w:rsidR="00CD1CAD">
        <w:t>Cenamor</w:t>
      </w:r>
      <w:proofErr w:type="spellEnd"/>
      <w:r>
        <w:t xml:space="preserve">_____ </w:t>
      </w:r>
    </w:p>
    <w:p w:rsidR="00A11B64" w:rsidRDefault="00A11B64" w:rsidP="00A11B64">
      <w:r>
        <w:t xml:space="preserve">Fecha de emisión _29_/_9_/_2010_ </w:t>
      </w:r>
    </w:p>
    <w:p w:rsidR="00A11B64" w:rsidRDefault="00A11B64" w:rsidP="00A11B64">
      <w:r>
        <w:t>(</w:t>
      </w:r>
      <w:proofErr w:type="gramStart"/>
      <w:r>
        <w:t>fecha</w:t>
      </w:r>
      <w:proofErr w:type="gramEnd"/>
      <w:r>
        <w:t xml:space="preserve"> de aportación del capital) </w:t>
      </w:r>
    </w:p>
    <w:p w:rsidR="00A11B64" w:rsidRDefault="00A11B64" w:rsidP="00A11B64">
      <w:r>
        <w:t xml:space="preserve">Válido hasta 27__/_6_/___2011_ </w:t>
      </w:r>
    </w:p>
    <w:p w:rsidR="00A11B64" w:rsidRDefault="00A11B64" w:rsidP="00A11B64">
      <w:r>
        <w:t>(</w:t>
      </w:r>
      <w:proofErr w:type="gramStart"/>
      <w:r>
        <w:t>fecha</w:t>
      </w:r>
      <w:proofErr w:type="gramEnd"/>
      <w:r>
        <w:t xml:space="preserve"> de la devolución del capital) </w:t>
      </w:r>
    </w:p>
    <w:p w:rsidR="00CD1CAD" w:rsidRDefault="00CD1CAD" w:rsidP="00A11B64"/>
    <w:p w:rsidR="00CD1CAD" w:rsidRDefault="00CD1CAD" w:rsidP="00A11B64"/>
    <w:p w:rsidR="00CD1CAD" w:rsidRDefault="00CD1CAD" w:rsidP="00CD1CAD">
      <w:r>
        <w:t xml:space="preserve">FICHA DE REGISTRO </w:t>
      </w:r>
    </w:p>
    <w:p w:rsidR="00CD1CAD" w:rsidRDefault="00CD1CAD" w:rsidP="00CD1CAD">
      <w:r>
        <w:t>Fecha: _</w:t>
      </w:r>
    </w:p>
    <w:p w:rsidR="00CD1CAD" w:rsidRDefault="00CD1CAD" w:rsidP="00CD1CAD">
      <w:r>
        <w:t xml:space="preserve">29_/_9_/__2010__ </w:t>
      </w:r>
    </w:p>
    <w:p w:rsidR="00CD1CAD" w:rsidRDefault="00CD1CAD" w:rsidP="00CD1CAD">
      <w:r>
        <w:t xml:space="preserve">Lugar: ____Colegio  Mayol__________ </w:t>
      </w:r>
    </w:p>
    <w:p w:rsidR="00CD1CAD" w:rsidRDefault="00CD1CAD" w:rsidP="00CD1CAD">
      <w:r>
        <w:t xml:space="preserve">La Cooperativa ___ </w:t>
      </w:r>
      <w:proofErr w:type="spellStart"/>
      <w:r>
        <w:t>Nissu</w:t>
      </w:r>
      <w:r w:rsidR="001E1C15">
        <w:t>p</w:t>
      </w:r>
      <w:proofErr w:type="spellEnd"/>
      <w:r>
        <w:t xml:space="preserve">______________ </w:t>
      </w:r>
    </w:p>
    <w:p w:rsidR="00CD1CAD" w:rsidRDefault="00CD1CAD" w:rsidP="00CD1CAD">
      <w:r>
        <w:t xml:space="preserve">S. COOP., certifica que _____Rubén Álvarez __________________ (Nombre y apellidos) </w:t>
      </w:r>
    </w:p>
    <w:p w:rsidR="00CD1CAD" w:rsidRDefault="00CD1CAD" w:rsidP="00CD1CAD">
      <w:proofErr w:type="gramStart"/>
      <w:r>
        <w:t>ha</w:t>
      </w:r>
      <w:proofErr w:type="gramEnd"/>
      <w:r>
        <w:t xml:space="preserve"> realizado una aportación al capital social por valor de _15__ (euros), </w:t>
      </w:r>
    </w:p>
    <w:p w:rsidR="00CD1CAD" w:rsidRDefault="00CD1CAD" w:rsidP="00CD1CAD">
      <w:proofErr w:type="gramStart"/>
      <w:r>
        <w:t>pasando</w:t>
      </w:r>
      <w:proofErr w:type="gramEnd"/>
      <w:r>
        <w:t xml:space="preserve"> a convertirse en miembro de pleno derecho de la cooperativa. </w:t>
      </w:r>
    </w:p>
    <w:p w:rsidR="00CD1CAD" w:rsidRDefault="00CD1CAD" w:rsidP="00CD1CAD">
      <w:r>
        <w:t xml:space="preserve">Y para que así conste firmo el presente documento </w:t>
      </w:r>
    </w:p>
    <w:p w:rsidR="00CD1CAD" w:rsidRDefault="00CD1CAD" w:rsidP="00CD1CAD">
      <w:r>
        <w:t xml:space="preserve">(Firma del presidente de la cooperativa) (Firma del socio) </w:t>
      </w:r>
    </w:p>
    <w:p w:rsidR="00CD1CAD" w:rsidRDefault="00CD1CAD" w:rsidP="00CD1CAD">
      <w:r>
        <w:t>Cooperativa ___________</w:t>
      </w:r>
      <w:proofErr w:type="spellStart"/>
      <w:r>
        <w:t>Nissu</w:t>
      </w:r>
      <w:r w:rsidR="001E1C15">
        <w:t>p</w:t>
      </w:r>
      <w:proofErr w:type="spellEnd"/>
      <w:r>
        <w:t xml:space="preserve">_____________ </w:t>
      </w:r>
    </w:p>
    <w:p w:rsidR="00CD1CAD" w:rsidRDefault="00CD1CAD" w:rsidP="00CD1CAD">
      <w:r>
        <w:t xml:space="preserve">Nombre del socio ____Rubén Álvarez _____ </w:t>
      </w:r>
    </w:p>
    <w:p w:rsidR="00CD1CAD" w:rsidRDefault="00CD1CAD" w:rsidP="00CD1CAD">
      <w:r>
        <w:t xml:space="preserve">Fecha de emisión _29_/_9_/_2010_ </w:t>
      </w:r>
    </w:p>
    <w:p w:rsidR="00CD1CAD" w:rsidRDefault="00CD1CAD" w:rsidP="00CD1CAD">
      <w:r>
        <w:t>(</w:t>
      </w:r>
      <w:proofErr w:type="gramStart"/>
      <w:r>
        <w:t>fecha</w:t>
      </w:r>
      <w:proofErr w:type="gramEnd"/>
      <w:r>
        <w:t xml:space="preserve"> de aportación del capital) </w:t>
      </w:r>
    </w:p>
    <w:p w:rsidR="00CD1CAD" w:rsidRDefault="00CD1CAD" w:rsidP="00CD1CAD">
      <w:r>
        <w:t xml:space="preserve">Válido hasta 27__/_6_/___2011_ </w:t>
      </w:r>
    </w:p>
    <w:p w:rsidR="00CD1CAD" w:rsidRDefault="00CD1CAD" w:rsidP="00CD1CAD">
      <w:r>
        <w:t>(</w:t>
      </w:r>
      <w:proofErr w:type="gramStart"/>
      <w:r>
        <w:t>fecha</w:t>
      </w:r>
      <w:proofErr w:type="gramEnd"/>
      <w:r>
        <w:t xml:space="preserve"> de la devolución del capital) </w:t>
      </w:r>
    </w:p>
    <w:p w:rsidR="00CD1CAD" w:rsidRDefault="00CD1CAD" w:rsidP="00CD1CAD"/>
    <w:p w:rsidR="00CD1CAD" w:rsidRDefault="00CD1CAD" w:rsidP="00CD1CAD">
      <w:r>
        <w:t xml:space="preserve">FICHA DE REGISTRO </w:t>
      </w:r>
    </w:p>
    <w:p w:rsidR="00CD1CAD" w:rsidRDefault="00CD1CAD" w:rsidP="00CD1CAD">
      <w:r>
        <w:t>Fecha: _</w:t>
      </w:r>
    </w:p>
    <w:p w:rsidR="00CD1CAD" w:rsidRDefault="00CD1CAD" w:rsidP="00CD1CAD">
      <w:r>
        <w:lastRenderedPageBreak/>
        <w:t xml:space="preserve">29_/_9_/__2010__ </w:t>
      </w:r>
    </w:p>
    <w:p w:rsidR="00CD1CAD" w:rsidRDefault="00CD1CAD" w:rsidP="00CD1CAD">
      <w:r>
        <w:t xml:space="preserve">Lugar: ____Colegio  Mayol__________ </w:t>
      </w:r>
    </w:p>
    <w:p w:rsidR="00CD1CAD" w:rsidRDefault="00CD1CAD" w:rsidP="00CD1CAD">
      <w:r>
        <w:t xml:space="preserve">La Cooperativa ___ </w:t>
      </w:r>
      <w:proofErr w:type="spellStart"/>
      <w:r>
        <w:t>Nissu</w:t>
      </w:r>
      <w:r w:rsidR="001E1C15">
        <w:t>p</w:t>
      </w:r>
      <w:proofErr w:type="spellEnd"/>
      <w:r>
        <w:t xml:space="preserve">______________ </w:t>
      </w:r>
    </w:p>
    <w:p w:rsidR="00CD1CAD" w:rsidRDefault="00CD1CAD" w:rsidP="00CD1CAD">
      <w:r>
        <w:t xml:space="preserve">S. COOP., certifica que _____julio </w:t>
      </w:r>
      <w:proofErr w:type="spellStart"/>
      <w:r>
        <w:t>corroto</w:t>
      </w:r>
      <w:proofErr w:type="spellEnd"/>
      <w:r>
        <w:t xml:space="preserve"> __________________ (Nombre y apellidos) </w:t>
      </w:r>
    </w:p>
    <w:p w:rsidR="00CD1CAD" w:rsidRDefault="00CD1CAD" w:rsidP="00CD1CAD">
      <w:proofErr w:type="gramStart"/>
      <w:r>
        <w:t>ha</w:t>
      </w:r>
      <w:proofErr w:type="gramEnd"/>
      <w:r>
        <w:t xml:space="preserve"> realizado una aportación al capital social por valor de _15__ (euros), </w:t>
      </w:r>
    </w:p>
    <w:p w:rsidR="00CD1CAD" w:rsidRDefault="00CD1CAD" w:rsidP="00CD1CAD">
      <w:proofErr w:type="gramStart"/>
      <w:r>
        <w:t>pasando</w:t>
      </w:r>
      <w:proofErr w:type="gramEnd"/>
      <w:r>
        <w:t xml:space="preserve"> a convertirse en miembro de pleno derecho de la cooperativa. </w:t>
      </w:r>
    </w:p>
    <w:p w:rsidR="00CD1CAD" w:rsidRDefault="00CD1CAD" w:rsidP="00CD1CAD">
      <w:r>
        <w:t xml:space="preserve">Y para que así conste firmo el presente documento </w:t>
      </w:r>
    </w:p>
    <w:p w:rsidR="00CD1CAD" w:rsidRDefault="00CD1CAD" w:rsidP="00CD1CAD">
      <w:r>
        <w:t xml:space="preserve">(Firma del presidente de la cooperativa) (Firma del socio) </w:t>
      </w:r>
    </w:p>
    <w:p w:rsidR="00CD1CAD" w:rsidRDefault="00CD1CAD" w:rsidP="00CD1CAD">
      <w:r>
        <w:t>Cooperativa ___________</w:t>
      </w:r>
      <w:proofErr w:type="spellStart"/>
      <w:r>
        <w:t>Nissu</w:t>
      </w:r>
      <w:r w:rsidR="001E1C15">
        <w:t>p</w:t>
      </w:r>
      <w:proofErr w:type="spellEnd"/>
      <w:r>
        <w:t xml:space="preserve">_____________ </w:t>
      </w:r>
    </w:p>
    <w:p w:rsidR="00CD1CAD" w:rsidRDefault="00CD1CAD" w:rsidP="00CD1CAD">
      <w:r>
        <w:t xml:space="preserve">Nombre del socio ____julio </w:t>
      </w:r>
      <w:proofErr w:type="spellStart"/>
      <w:r>
        <w:t>corroto</w:t>
      </w:r>
      <w:proofErr w:type="spellEnd"/>
      <w:r>
        <w:t xml:space="preserve"> _____ </w:t>
      </w:r>
    </w:p>
    <w:p w:rsidR="00CD1CAD" w:rsidRDefault="00CD1CAD" w:rsidP="00CD1CAD">
      <w:r>
        <w:t xml:space="preserve">Fecha de emisión _29_/_9_/_2010_ </w:t>
      </w:r>
    </w:p>
    <w:p w:rsidR="00CD1CAD" w:rsidRDefault="00CD1CAD" w:rsidP="00CD1CAD">
      <w:r>
        <w:t>(</w:t>
      </w:r>
      <w:proofErr w:type="gramStart"/>
      <w:r>
        <w:t>fecha</w:t>
      </w:r>
      <w:proofErr w:type="gramEnd"/>
      <w:r>
        <w:t xml:space="preserve"> de aportación del capital) </w:t>
      </w:r>
    </w:p>
    <w:p w:rsidR="00CD1CAD" w:rsidRDefault="00CD1CAD" w:rsidP="00CD1CAD">
      <w:r>
        <w:t xml:space="preserve">Válido hasta 27__/_6_/___2011_ </w:t>
      </w:r>
    </w:p>
    <w:p w:rsidR="00CD1CAD" w:rsidRDefault="00CD1CAD" w:rsidP="00CD1CAD">
      <w:r>
        <w:t>(</w:t>
      </w:r>
      <w:proofErr w:type="gramStart"/>
      <w:r>
        <w:t>fecha</w:t>
      </w:r>
      <w:proofErr w:type="gramEnd"/>
      <w:r>
        <w:t xml:space="preserve"> de la devolución del capital) </w:t>
      </w:r>
    </w:p>
    <w:p w:rsidR="00CD1CAD" w:rsidRDefault="00CD1CAD" w:rsidP="00CD1CAD"/>
    <w:p w:rsidR="00CD1CAD" w:rsidRDefault="00CD1CAD" w:rsidP="00A11B64"/>
    <w:p w:rsidR="00CD1CAD" w:rsidRDefault="00CD1CAD" w:rsidP="00A11B64"/>
    <w:p w:rsidR="00CD1CAD" w:rsidRDefault="00CD1CAD" w:rsidP="00A11B64"/>
    <w:p w:rsidR="00CD1CAD" w:rsidRDefault="00CD1CAD" w:rsidP="00CD1CAD">
      <w:r>
        <w:t xml:space="preserve">FICHA DE REGISTRO </w:t>
      </w:r>
    </w:p>
    <w:p w:rsidR="00CD1CAD" w:rsidRDefault="00CD1CAD" w:rsidP="00CD1CAD">
      <w:r>
        <w:t>Fecha: _</w:t>
      </w:r>
    </w:p>
    <w:p w:rsidR="00CD1CAD" w:rsidRDefault="00CD1CAD" w:rsidP="00CD1CAD">
      <w:r>
        <w:t xml:space="preserve">29_/_9_/__2010__ </w:t>
      </w:r>
    </w:p>
    <w:p w:rsidR="00CD1CAD" w:rsidRDefault="00CD1CAD" w:rsidP="00CD1CAD">
      <w:r>
        <w:t xml:space="preserve">Lugar: ____Colegio  Mayol__________ </w:t>
      </w:r>
    </w:p>
    <w:p w:rsidR="00CD1CAD" w:rsidRDefault="00CD1CAD" w:rsidP="00CD1CAD">
      <w:r>
        <w:t xml:space="preserve">La Cooperativa ___ </w:t>
      </w:r>
      <w:proofErr w:type="spellStart"/>
      <w:r>
        <w:t>Nissu</w:t>
      </w:r>
      <w:r w:rsidR="001E1C15">
        <w:t>p</w:t>
      </w:r>
      <w:proofErr w:type="spellEnd"/>
      <w:r>
        <w:t xml:space="preserve">______________ </w:t>
      </w:r>
    </w:p>
    <w:p w:rsidR="00CD1CAD" w:rsidRDefault="00CD1CAD" w:rsidP="00CD1CAD">
      <w:r>
        <w:t xml:space="preserve">S. COOP., certifica que _____Rubén Álvarez __________________ (Nombre y apellidos) </w:t>
      </w:r>
    </w:p>
    <w:p w:rsidR="00CD1CAD" w:rsidRDefault="00CD1CAD" w:rsidP="00CD1CAD">
      <w:proofErr w:type="gramStart"/>
      <w:r>
        <w:t>ha</w:t>
      </w:r>
      <w:proofErr w:type="gramEnd"/>
      <w:r>
        <w:t xml:space="preserve"> realizado una aportación al capital social por valor de _15__ (euros), </w:t>
      </w:r>
    </w:p>
    <w:p w:rsidR="00CD1CAD" w:rsidRDefault="00CD1CAD" w:rsidP="00CD1CAD">
      <w:proofErr w:type="gramStart"/>
      <w:r>
        <w:t>pasando</w:t>
      </w:r>
      <w:proofErr w:type="gramEnd"/>
      <w:r>
        <w:t xml:space="preserve"> a convertirse en miembro de pleno derecho de la cooperativa. </w:t>
      </w:r>
    </w:p>
    <w:p w:rsidR="00CD1CAD" w:rsidRDefault="00CD1CAD" w:rsidP="00CD1CAD">
      <w:r>
        <w:t xml:space="preserve">Y para que así conste firmo el presente documento </w:t>
      </w:r>
    </w:p>
    <w:p w:rsidR="00CD1CAD" w:rsidRDefault="00CD1CAD" w:rsidP="00CD1CAD">
      <w:r>
        <w:lastRenderedPageBreak/>
        <w:t xml:space="preserve">(Firma del presidente de la cooperativa) (Firma del socio) </w:t>
      </w:r>
    </w:p>
    <w:p w:rsidR="00CD1CAD" w:rsidRDefault="00CD1CAD" w:rsidP="00CD1CAD">
      <w:r>
        <w:t>Cooperativa ___________</w:t>
      </w:r>
      <w:proofErr w:type="spellStart"/>
      <w:r>
        <w:t>Nissu</w:t>
      </w:r>
      <w:r w:rsidR="001E1C15">
        <w:t>p</w:t>
      </w:r>
      <w:proofErr w:type="spellEnd"/>
      <w:r>
        <w:t xml:space="preserve">_____________ </w:t>
      </w:r>
    </w:p>
    <w:p w:rsidR="00CD1CAD" w:rsidRDefault="00CD1CAD" w:rsidP="00CD1CAD">
      <w:r>
        <w:t xml:space="preserve">Nombre del socio ____Rubén Álvarez _____ </w:t>
      </w:r>
    </w:p>
    <w:p w:rsidR="00CD1CAD" w:rsidRDefault="00CD1CAD" w:rsidP="00CD1CAD">
      <w:r>
        <w:t xml:space="preserve">Fecha de emisión _29_/_9_/_2010_ </w:t>
      </w:r>
    </w:p>
    <w:p w:rsidR="00CD1CAD" w:rsidRDefault="00CD1CAD" w:rsidP="00CD1CAD">
      <w:r>
        <w:t>(</w:t>
      </w:r>
      <w:proofErr w:type="gramStart"/>
      <w:r>
        <w:t>fecha</w:t>
      </w:r>
      <w:proofErr w:type="gramEnd"/>
      <w:r>
        <w:t xml:space="preserve"> de aportación del capital) </w:t>
      </w:r>
    </w:p>
    <w:p w:rsidR="00CD1CAD" w:rsidRDefault="00CD1CAD" w:rsidP="00CD1CAD">
      <w:r>
        <w:t xml:space="preserve">Válido hasta 27__/_6_/___2011_ </w:t>
      </w:r>
    </w:p>
    <w:p w:rsidR="00CD1CAD" w:rsidRDefault="00CD1CAD" w:rsidP="00CD1CAD">
      <w:r>
        <w:t>(</w:t>
      </w:r>
      <w:proofErr w:type="gramStart"/>
      <w:r>
        <w:t>fecha</w:t>
      </w:r>
      <w:proofErr w:type="gramEnd"/>
      <w:r>
        <w:t xml:space="preserve"> de la devolución del capital) </w:t>
      </w:r>
    </w:p>
    <w:p w:rsidR="00CD1CAD" w:rsidRDefault="00CD1CAD" w:rsidP="00CD1CAD"/>
    <w:p w:rsidR="00CD1CAD" w:rsidRDefault="00CD1CAD" w:rsidP="00CD1CAD">
      <w:r>
        <w:t xml:space="preserve">FICHA DE REGISTRO </w:t>
      </w:r>
    </w:p>
    <w:p w:rsidR="00CD1CAD" w:rsidRDefault="00CD1CAD" w:rsidP="00CD1CAD">
      <w:r>
        <w:t>Fecha: _</w:t>
      </w:r>
    </w:p>
    <w:p w:rsidR="00CD1CAD" w:rsidRDefault="00CD1CAD" w:rsidP="00CD1CAD">
      <w:r>
        <w:t xml:space="preserve">29_/_9_/__2010__ </w:t>
      </w:r>
    </w:p>
    <w:p w:rsidR="00CD1CAD" w:rsidRDefault="00CD1CAD" w:rsidP="00CD1CAD">
      <w:r>
        <w:t xml:space="preserve">Lugar: ____Colegio  Mayol__________ </w:t>
      </w:r>
    </w:p>
    <w:p w:rsidR="00CD1CAD" w:rsidRDefault="00CD1CAD" w:rsidP="00CD1CAD">
      <w:r>
        <w:t xml:space="preserve">La Cooperativa ___ </w:t>
      </w:r>
      <w:proofErr w:type="spellStart"/>
      <w:r>
        <w:t>Nissu</w:t>
      </w:r>
      <w:r w:rsidR="001E1C15">
        <w:t>p</w:t>
      </w:r>
      <w:proofErr w:type="spellEnd"/>
      <w:r>
        <w:t xml:space="preserve">______________ </w:t>
      </w:r>
    </w:p>
    <w:p w:rsidR="00CD1CAD" w:rsidRDefault="00CD1CAD" w:rsidP="00CD1CAD">
      <w:r>
        <w:t>S. COOP., certifica que _____</w:t>
      </w:r>
      <w:proofErr w:type="spellStart"/>
      <w:r>
        <w:t>irene</w:t>
      </w:r>
      <w:proofErr w:type="spellEnd"/>
      <w:r>
        <w:t xml:space="preserve"> </w:t>
      </w:r>
      <w:proofErr w:type="spellStart"/>
      <w:r>
        <w:t>lopez</w:t>
      </w:r>
      <w:proofErr w:type="spellEnd"/>
      <w:r>
        <w:t xml:space="preserve"> __________________ (Nombre y apellidos) </w:t>
      </w:r>
    </w:p>
    <w:p w:rsidR="00CD1CAD" w:rsidRDefault="00CD1CAD" w:rsidP="00CD1CAD">
      <w:proofErr w:type="gramStart"/>
      <w:r>
        <w:t>ha</w:t>
      </w:r>
      <w:proofErr w:type="gramEnd"/>
      <w:r>
        <w:t xml:space="preserve"> realizado una aportación al capital social por valor de _15__ (euros), </w:t>
      </w:r>
    </w:p>
    <w:p w:rsidR="00CD1CAD" w:rsidRDefault="00CD1CAD" w:rsidP="00CD1CAD">
      <w:proofErr w:type="gramStart"/>
      <w:r>
        <w:t>pasando</w:t>
      </w:r>
      <w:proofErr w:type="gramEnd"/>
      <w:r>
        <w:t xml:space="preserve"> a convertirse en miembro de pleno derecho de la cooperativa. </w:t>
      </w:r>
    </w:p>
    <w:p w:rsidR="00CD1CAD" w:rsidRDefault="00CD1CAD" w:rsidP="00CD1CAD">
      <w:r>
        <w:t xml:space="preserve">Y para que así conste firmo el presente documento </w:t>
      </w:r>
    </w:p>
    <w:p w:rsidR="00CD1CAD" w:rsidRDefault="00CD1CAD" w:rsidP="00CD1CAD">
      <w:r>
        <w:t xml:space="preserve">(Firma del presidente de la cooperativa) (Firma del socio) </w:t>
      </w:r>
    </w:p>
    <w:p w:rsidR="00CD1CAD" w:rsidRDefault="00CD1CAD" w:rsidP="00CD1CAD">
      <w:r>
        <w:t>Cooperativa ___________</w:t>
      </w:r>
      <w:proofErr w:type="spellStart"/>
      <w:r>
        <w:t>Nissu</w:t>
      </w:r>
      <w:r w:rsidR="001E1C15">
        <w:t>p</w:t>
      </w:r>
      <w:proofErr w:type="spellEnd"/>
      <w:r>
        <w:t xml:space="preserve">_____________ </w:t>
      </w:r>
    </w:p>
    <w:p w:rsidR="00CD1CAD" w:rsidRDefault="00CD1CAD" w:rsidP="00CD1CAD">
      <w:r>
        <w:t>Nombre del socio ____</w:t>
      </w:r>
      <w:proofErr w:type="spellStart"/>
      <w:r>
        <w:t>irene</w:t>
      </w:r>
      <w:proofErr w:type="spellEnd"/>
      <w:r>
        <w:t xml:space="preserve"> </w:t>
      </w:r>
      <w:proofErr w:type="spellStart"/>
      <w:r>
        <w:t>lopez</w:t>
      </w:r>
      <w:proofErr w:type="spellEnd"/>
      <w:r>
        <w:t xml:space="preserve"> _____ </w:t>
      </w:r>
    </w:p>
    <w:p w:rsidR="00CD1CAD" w:rsidRDefault="00CD1CAD" w:rsidP="00CD1CAD">
      <w:r>
        <w:t xml:space="preserve">Fecha de emisión _29_/_9_/_2010_ </w:t>
      </w:r>
    </w:p>
    <w:p w:rsidR="00CD1CAD" w:rsidRDefault="00CD1CAD" w:rsidP="00CD1CAD">
      <w:r>
        <w:t>(</w:t>
      </w:r>
      <w:proofErr w:type="gramStart"/>
      <w:r>
        <w:t>fecha</w:t>
      </w:r>
      <w:proofErr w:type="gramEnd"/>
      <w:r>
        <w:t xml:space="preserve"> de aportación del capital) </w:t>
      </w:r>
    </w:p>
    <w:p w:rsidR="00CD1CAD" w:rsidRDefault="00CD1CAD" w:rsidP="00CD1CAD">
      <w:r>
        <w:t xml:space="preserve">Válido hasta 27__/_6_/___2011_ </w:t>
      </w:r>
    </w:p>
    <w:p w:rsidR="00A11B64" w:rsidRDefault="00CD1CAD" w:rsidP="00CD1CAD">
      <w:r>
        <w:t>(</w:t>
      </w:r>
      <w:proofErr w:type="gramStart"/>
      <w:r>
        <w:t>fecha</w:t>
      </w:r>
      <w:proofErr w:type="gramEnd"/>
      <w:r>
        <w:t xml:space="preserve"> de la devolución del capital</w:t>
      </w:r>
    </w:p>
    <w:p w:rsidR="00A11B64" w:rsidRDefault="00A11B64" w:rsidP="00A11B64"/>
    <w:p w:rsidR="00CD1CAD" w:rsidRDefault="00CD1CAD" w:rsidP="00CD1CAD">
      <w:r>
        <w:t xml:space="preserve">FICHA DE REGISTRO </w:t>
      </w:r>
    </w:p>
    <w:p w:rsidR="00CD1CAD" w:rsidRDefault="00CD1CAD" w:rsidP="00CD1CAD">
      <w:r>
        <w:t>Fecha: _</w:t>
      </w:r>
    </w:p>
    <w:p w:rsidR="00CD1CAD" w:rsidRDefault="00CD1CAD" w:rsidP="00CD1CAD">
      <w:r>
        <w:lastRenderedPageBreak/>
        <w:t xml:space="preserve">29_/_9_/__2010__ </w:t>
      </w:r>
    </w:p>
    <w:p w:rsidR="00CD1CAD" w:rsidRDefault="00CD1CAD" w:rsidP="00CD1CAD">
      <w:r>
        <w:t xml:space="preserve">Lugar: ____Colegio  Mayol__________ </w:t>
      </w:r>
    </w:p>
    <w:p w:rsidR="00CD1CAD" w:rsidRDefault="00CD1CAD" w:rsidP="00CD1CAD">
      <w:r>
        <w:t xml:space="preserve">La Cooperativa ___ </w:t>
      </w:r>
      <w:proofErr w:type="spellStart"/>
      <w:r>
        <w:t>Nissu</w:t>
      </w:r>
      <w:r w:rsidR="001E1C15">
        <w:t>p</w:t>
      </w:r>
      <w:proofErr w:type="spellEnd"/>
      <w:r>
        <w:t xml:space="preserve">______________ </w:t>
      </w:r>
    </w:p>
    <w:p w:rsidR="00CD1CAD" w:rsidRDefault="00CD1CAD" w:rsidP="00CD1CAD">
      <w:r>
        <w:t>S. COOP., certifica que _____</w:t>
      </w:r>
      <w:proofErr w:type="spellStart"/>
      <w:r>
        <w:t>adan</w:t>
      </w:r>
      <w:proofErr w:type="spellEnd"/>
      <w:r>
        <w:t xml:space="preserve"> </w:t>
      </w:r>
      <w:proofErr w:type="spellStart"/>
      <w:r>
        <w:t>martin</w:t>
      </w:r>
      <w:proofErr w:type="spellEnd"/>
      <w:r>
        <w:t xml:space="preserve"> __________________ (Nombre y apellidos) </w:t>
      </w:r>
    </w:p>
    <w:p w:rsidR="00CD1CAD" w:rsidRDefault="00CD1CAD" w:rsidP="00CD1CAD">
      <w:proofErr w:type="gramStart"/>
      <w:r>
        <w:t>ha</w:t>
      </w:r>
      <w:proofErr w:type="gramEnd"/>
      <w:r>
        <w:t xml:space="preserve"> realizado una aportación al capital social por valor de _15__ (euros), </w:t>
      </w:r>
    </w:p>
    <w:p w:rsidR="00CD1CAD" w:rsidRDefault="00CD1CAD" w:rsidP="00CD1CAD">
      <w:proofErr w:type="gramStart"/>
      <w:r>
        <w:t>pasando</w:t>
      </w:r>
      <w:proofErr w:type="gramEnd"/>
      <w:r>
        <w:t xml:space="preserve"> a convertirse en miembro de pleno derecho de la cooperativa. </w:t>
      </w:r>
    </w:p>
    <w:p w:rsidR="00CD1CAD" w:rsidRDefault="00CD1CAD" w:rsidP="00CD1CAD">
      <w:r>
        <w:t xml:space="preserve">Y para que así conste firmo el presente documento </w:t>
      </w:r>
    </w:p>
    <w:p w:rsidR="00CD1CAD" w:rsidRDefault="00CD1CAD" w:rsidP="00CD1CAD">
      <w:r>
        <w:t xml:space="preserve">(Firma del presidente de la cooperativa) (Firma del socio) </w:t>
      </w:r>
    </w:p>
    <w:p w:rsidR="00CD1CAD" w:rsidRDefault="00CD1CAD" w:rsidP="00CD1CAD">
      <w:r>
        <w:t>Cooperativa ___________</w:t>
      </w:r>
      <w:proofErr w:type="spellStart"/>
      <w:r>
        <w:t>Nissu</w:t>
      </w:r>
      <w:r w:rsidR="001E1C15">
        <w:t>p</w:t>
      </w:r>
      <w:proofErr w:type="spellEnd"/>
      <w:r>
        <w:t xml:space="preserve">_____________ </w:t>
      </w:r>
    </w:p>
    <w:p w:rsidR="00CD1CAD" w:rsidRDefault="00CD1CAD" w:rsidP="00CD1CAD">
      <w:r>
        <w:t>Nombre del socio ____</w:t>
      </w:r>
      <w:proofErr w:type="spellStart"/>
      <w:r>
        <w:t>irene</w:t>
      </w:r>
      <w:proofErr w:type="spellEnd"/>
      <w:r>
        <w:t xml:space="preserve"> </w:t>
      </w:r>
      <w:proofErr w:type="spellStart"/>
      <w:r>
        <w:t>lopez</w:t>
      </w:r>
      <w:proofErr w:type="spellEnd"/>
      <w:r>
        <w:t xml:space="preserve"> _____ </w:t>
      </w:r>
    </w:p>
    <w:p w:rsidR="00CD1CAD" w:rsidRDefault="00CD1CAD" w:rsidP="00CD1CAD">
      <w:r>
        <w:t xml:space="preserve">Fecha de emisión _29_/_9_/_2010_ </w:t>
      </w:r>
    </w:p>
    <w:p w:rsidR="00CD1CAD" w:rsidRDefault="00CD1CAD" w:rsidP="00CD1CAD">
      <w:r>
        <w:t>(</w:t>
      </w:r>
      <w:proofErr w:type="gramStart"/>
      <w:r>
        <w:t>fecha</w:t>
      </w:r>
      <w:proofErr w:type="gramEnd"/>
      <w:r>
        <w:t xml:space="preserve"> de aportación del capital) </w:t>
      </w:r>
    </w:p>
    <w:p w:rsidR="00CD1CAD" w:rsidRDefault="00CD1CAD" w:rsidP="00CD1CAD">
      <w:r>
        <w:t xml:space="preserve">Válido hasta 27__/_6_/___2011_ </w:t>
      </w:r>
    </w:p>
    <w:p w:rsidR="00CD1CAD" w:rsidRDefault="00CD1CAD" w:rsidP="00CD1CAD">
      <w:r>
        <w:t>(</w:t>
      </w:r>
      <w:proofErr w:type="gramStart"/>
      <w:r>
        <w:t>fecha</w:t>
      </w:r>
      <w:proofErr w:type="gramEnd"/>
      <w:r>
        <w:t xml:space="preserve"> de la devolución del capital</w:t>
      </w:r>
    </w:p>
    <w:p w:rsidR="00A11B64" w:rsidRDefault="00A11B64"/>
    <w:p w:rsidR="00DB70FC" w:rsidRDefault="00DB70FC"/>
    <w:p w:rsidR="00DB70FC" w:rsidRDefault="00DB70FC" w:rsidP="00DB70FC">
      <w:r>
        <w:t xml:space="preserve">FICHA DE REGISTRO </w:t>
      </w:r>
    </w:p>
    <w:p w:rsidR="00DB70FC" w:rsidRDefault="00DB70FC" w:rsidP="00DB70FC">
      <w:r>
        <w:t>Fecha: _</w:t>
      </w:r>
    </w:p>
    <w:p w:rsidR="00DB70FC" w:rsidRDefault="00DB70FC" w:rsidP="00DB70FC">
      <w:r>
        <w:t xml:space="preserve">29_/_9_/__2010__ </w:t>
      </w:r>
    </w:p>
    <w:p w:rsidR="00DB70FC" w:rsidRDefault="00DB70FC" w:rsidP="00DB70FC">
      <w:r>
        <w:t xml:space="preserve">Lugar: ____Colegio  Mayol__________ </w:t>
      </w:r>
    </w:p>
    <w:p w:rsidR="00DB70FC" w:rsidRDefault="00DB70FC" w:rsidP="00DB70FC">
      <w:r>
        <w:t xml:space="preserve">La Cooperativa ___ </w:t>
      </w:r>
      <w:proofErr w:type="spellStart"/>
      <w:r>
        <w:t>Nissu</w:t>
      </w:r>
      <w:r w:rsidR="001E1C15">
        <w:t>p</w:t>
      </w:r>
      <w:proofErr w:type="spellEnd"/>
      <w:r>
        <w:t xml:space="preserve">______________ </w:t>
      </w:r>
    </w:p>
    <w:p w:rsidR="00DB70FC" w:rsidRDefault="00DB70FC" w:rsidP="00DB70FC">
      <w:r>
        <w:t>S. COOP., certifica que _____</w:t>
      </w:r>
      <w:proofErr w:type="spellStart"/>
      <w:r>
        <w:t>Angela</w:t>
      </w:r>
      <w:proofErr w:type="spellEnd"/>
      <w:r>
        <w:t xml:space="preserve"> Valero __________________ (Nombre y apellidos) </w:t>
      </w:r>
    </w:p>
    <w:p w:rsidR="00DB70FC" w:rsidRDefault="00DB70FC" w:rsidP="00DB70FC">
      <w:proofErr w:type="gramStart"/>
      <w:r>
        <w:t>ha</w:t>
      </w:r>
      <w:proofErr w:type="gramEnd"/>
      <w:r>
        <w:t xml:space="preserve"> realizado una aportación al capital social por valor de _15__ (euros), </w:t>
      </w:r>
    </w:p>
    <w:p w:rsidR="00DB70FC" w:rsidRDefault="00DB70FC" w:rsidP="00DB70FC">
      <w:proofErr w:type="gramStart"/>
      <w:r>
        <w:t>pasando</w:t>
      </w:r>
      <w:proofErr w:type="gramEnd"/>
      <w:r>
        <w:t xml:space="preserve"> a convertirse en miembro de pleno derecho de la cooperativa. </w:t>
      </w:r>
    </w:p>
    <w:p w:rsidR="00DB70FC" w:rsidRDefault="00DB70FC" w:rsidP="00DB70FC">
      <w:r>
        <w:t xml:space="preserve">Y para que así conste firmo el presente documento </w:t>
      </w:r>
    </w:p>
    <w:p w:rsidR="00DB70FC" w:rsidRDefault="00DB70FC" w:rsidP="00DB70FC">
      <w:r>
        <w:t xml:space="preserve">(Firma del presidente de la cooperativa) (Firma del socio) </w:t>
      </w:r>
    </w:p>
    <w:p w:rsidR="00DB70FC" w:rsidRDefault="00DB70FC" w:rsidP="00DB70FC">
      <w:r>
        <w:t>Cooperativa ___________</w:t>
      </w:r>
      <w:proofErr w:type="spellStart"/>
      <w:r>
        <w:t>Nissu</w:t>
      </w:r>
      <w:r w:rsidR="001E1C15">
        <w:t>p</w:t>
      </w:r>
      <w:proofErr w:type="spellEnd"/>
      <w:r>
        <w:t xml:space="preserve">_____________ </w:t>
      </w:r>
    </w:p>
    <w:p w:rsidR="00DB70FC" w:rsidRDefault="00DB70FC" w:rsidP="00DB70FC">
      <w:r>
        <w:lastRenderedPageBreak/>
        <w:t>Nombre del socio ____</w:t>
      </w:r>
      <w:proofErr w:type="spellStart"/>
      <w:r>
        <w:t>Angela</w:t>
      </w:r>
      <w:proofErr w:type="spellEnd"/>
      <w:r>
        <w:t xml:space="preserve"> Valero_____ </w:t>
      </w:r>
    </w:p>
    <w:p w:rsidR="00DB70FC" w:rsidRDefault="00DB70FC" w:rsidP="00DB70FC">
      <w:r>
        <w:t xml:space="preserve">Fecha de emisión _29_/_9_/_2010_ </w:t>
      </w:r>
    </w:p>
    <w:p w:rsidR="00DB70FC" w:rsidRDefault="00DB70FC" w:rsidP="00DB70FC">
      <w:r>
        <w:t>(</w:t>
      </w:r>
      <w:proofErr w:type="gramStart"/>
      <w:r>
        <w:t>fecha</w:t>
      </w:r>
      <w:proofErr w:type="gramEnd"/>
      <w:r>
        <w:t xml:space="preserve"> de aportación del capital) </w:t>
      </w:r>
    </w:p>
    <w:p w:rsidR="00DB70FC" w:rsidRDefault="00DB70FC" w:rsidP="00DB70FC">
      <w:r>
        <w:t xml:space="preserve">Válido hasta 27__/_6_/___2011_ </w:t>
      </w:r>
    </w:p>
    <w:p w:rsidR="00DB70FC" w:rsidRDefault="00DB70FC" w:rsidP="00DB70FC">
      <w:r>
        <w:t>(</w:t>
      </w:r>
      <w:proofErr w:type="gramStart"/>
      <w:r>
        <w:t>fecha</w:t>
      </w:r>
      <w:proofErr w:type="gramEnd"/>
      <w:r>
        <w:t xml:space="preserve"> de la devolución del capital) </w:t>
      </w:r>
    </w:p>
    <w:p w:rsidR="001E1C15" w:rsidRDefault="001E1C15" w:rsidP="007E67FD">
      <w:pPr>
        <w:jc w:val="center"/>
      </w:pPr>
    </w:p>
    <w:p w:rsidR="00DB70FC" w:rsidRDefault="00DB70FC" w:rsidP="00DB70FC"/>
    <w:p w:rsidR="00DB70FC" w:rsidRDefault="00DB70FC"/>
    <w:sectPr w:rsidR="00DB70FC" w:rsidSect="00D345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6930"/>
    <w:multiLevelType w:val="hybridMultilevel"/>
    <w:tmpl w:val="925A28DE"/>
    <w:lvl w:ilvl="0" w:tplc="CC6032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05DE3"/>
    <w:multiLevelType w:val="hybridMultilevel"/>
    <w:tmpl w:val="4D900142"/>
    <w:lvl w:ilvl="0" w:tplc="EBEC467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069F"/>
    <w:rsid w:val="00135182"/>
    <w:rsid w:val="00167709"/>
    <w:rsid w:val="00173FD2"/>
    <w:rsid w:val="001B35D7"/>
    <w:rsid w:val="001E1C15"/>
    <w:rsid w:val="002B2501"/>
    <w:rsid w:val="002D5EF5"/>
    <w:rsid w:val="00433902"/>
    <w:rsid w:val="00476B85"/>
    <w:rsid w:val="004D5775"/>
    <w:rsid w:val="00513A1B"/>
    <w:rsid w:val="005D4CA1"/>
    <w:rsid w:val="00644916"/>
    <w:rsid w:val="006A18C1"/>
    <w:rsid w:val="007E67FD"/>
    <w:rsid w:val="00825D4E"/>
    <w:rsid w:val="00872584"/>
    <w:rsid w:val="009A7B57"/>
    <w:rsid w:val="00A02F6F"/>
    <w:rsid w:val="00A11B64"/>
    <w:rsid w:val="00A21F37"/>
    <w:rsid w:val="00A91C41"/>
    <w:rsid w:val="00AC06D9"/>
    <w:rsid w:val="00CD1CAD"/>
    <w:rsid w:val="00CF73DE"/>
    <w:rsid w:val="00D345E7"/>
    <w:rsid w:val="00D877D6"/>
    <w:rsid w:val="00DB70FC"/>
    <w:rsid w:val="00E95E60"/>
    <w:rsid w:val="00EB1224"/>
    <w:rsid w:val="00EC68E2"/>
    <w:rsid w:val="00FC0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FD2"/>
  </w:style>
  <w:style w:type="paragraph" w:styleId="Ttulo1">
    <w:name w:val="heading 1"/>
    <w:basedOn w:val="Normal"/>
    <w:next w:val="Normal"/>
    <w:link w:val="Ttulo1Car"/>
    <w:uiPriority w:val="9"/>
    <w:qFormat/>
    <w:rsid w:val="00CF7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6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73FD2"/>
    <w:pPr>
      <w:ind w:left="720"/>
      <w:contextualSpacing/>
    </w:pPr>
  </w:style>
  <w:style w:type="paragraph" w:styleId="Sinespaciado">
    <w:name w:val="No Spacing"/>
    <w:uiPriority w:val="1"/>
    <w:qFormat/>
    <w:rsid w:val="00CF73D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F73DE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Hoja_de_c_lculo_de_Microsoft_Office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0678-391D-4B00-93E2-34A9F61A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2</Words>
  <Characters>848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ciyJaime</cp:lastModifiedBy>
  <cp:revision>2</cp:revision>
  <dcterms:created xsi:type="dcterms:W3CDTF">2010-12-20T16:40:00Z</dcterms:created>
  <dcterms:modified xsi:type="dcterms:W3CDTF">2010-12-20T16:40:00Z</dcterms:modified>
</cp:coreProperties>
</file>